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59265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2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6DE78F59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 w14:paraId="7009ECFB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78022F2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26B0E3DA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 w14:paraId="02D135F3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091C44CC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 w14:paraId="3A679D5B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 w14:paraId="38D58868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bookmarkStart w:id="0" w:name="_GoBack"/>
      <w:bookmarkEnd w:id="0"/>
      <w:r>
        <w:rPr>
          <w:rFonts w:ascii="Trebuchet MS" w:hAnsi="Trebuchet MS" w:cs="Arial"/>
          <w:i/>
          <w:sz w:val="16"/>
        </w:rPr>
        <w:t xml:space="preserve">(pełna nazwa/firma, adres, </w:t>
      </w:r>
    </w:p>
    <w:p w14:paraId="5135778C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14:paraId="651585C7">
      <w:pPr>
        <w:spacing w:line="360" w:lineRule="auto"/>
        <w:rPr>
          <w:rFonts w:ascii="Trebuchet MS" w:hAnsi="Trebuchet MS" w:cs="Arial"/>
          <w:u w:val="single"/>
        </w:rPr>
      </w:pPr>
    </w:p>
    <w:p w14:paraId="3C0DA240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 w14:paraId="3E2D1038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2E36D7EB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52B36BB">
      <w:pPr>
        <w:spacing w:line="360" w:lineRule="auto"/>
        <w:rPr>
          <w:rFonts w:ascii="Trebuchet MS" w:hAnsi="Trebuchet MS" w:cs="Arial"/>
        </w:rPr>
      </w:pPr>
    </w:p>
    <w:p w14:paraId="0D079B7C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 w14:paraId="1221402E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215C9AE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 w14:paraId="2AEF24DD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 w14:paraId="0ED6921E">
      <w:pPr>
        <w:spacing w:line="360" w:lineRule="auto"/>
        <w:jc w:val="both"/>
        <w:rPr>
          <w:rFonts w:ascii="Trebuchet MS" w:hAnsi="Trebuchet MS" w:cs="Arial"/>
        </w:rPr>
      </w:pPr>
    </w:p>
    <w:p w14:paraId="0B33793C">
      <w:pPr>
        <w:pStyle w:val="5"/>
        <w:spacing w:before="57" w:after="113" w:line="360" w:lineRule="auto"/>
        <w:jc w:val="both"/>
        <w:rPr>
          <w:rFonts w:ascii="Trebuchet MS" w:hAnsi="Trebuchet MS" w:cs="Trebuchet MS"/>
          <w:b/>
          <w:bCs/>
          <w:color w:val="000000"/>
          <w:kern w:val="1"/>
          <w:sz w:val="20"/>
          <w:szCs w:val="20"/>
          <w:highlight w:val="yellow"/>
          <w:lang w:eastAsia="zh-CN" w:bidi="hi-IN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</w:t>
      </w:r>
      <w:r>
        <w:rPr>
          <w:rFonts w:hint="default" w:ascii="Trebuchet MS" w:hAnsi="Trebuchet MS" w:cs="Arial"/>
          <w:sz w:val="20"/>
          <w:szCs w:val="20"/>
          <w:lang w:val="pl-PL"/>
        </w:rPr>
        <w:t xml:space="preserve"> 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„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Budowa zadaszenia o stałej konstrukcji istniejącego boiska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wielofunkcyjnego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 dla Zespołu Szk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ół 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>w Wolbromiu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”-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eastAsia="pl-PL"/>
        </w:rPr>
        <w:t xml:space="preserve">projektuj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val="en-US" w:eastAsia="pl-PL"/>
        </w:rPr>
        <w:t xml:space="preserve">      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eastAsia="pl-PL"/>
        </w:rPr>
        <w:t>i buduj</w:t>
      </w:r>
      <w:r>
        <w:rPr>
          <w:rFonts w:ascii="Trebuchet MS" w:hAnsi="Trebuchet MS" w:cs="Arial"/>
          <w:bCs/>
          <w:sz w:val="20"/>
          <w:szCs w:val="20"/>
        </w:rPr>
        <w:t>,</w:t>
      </w: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rowadzonego przez </w:t>
      </w:r>
      <w:r>
        <w:rPr>
          <w:rFonts w:ascii="Trebuchet MS" w:hAnsi="Trebuchet MS" w:cs="Arial"/>
          <w:b/>
          <w:bCs/>
          <w:sz w:val="20"/>
          <w:szCs w:val="20"/>
        </w:rPr>
        <w:t>Gminę Wolbrom</w:t>
      </w:r>
      <w:r>
        <w:rPr>
          <w:rFonts w:ascii="Trebuchet MS" w:hAnsi="Trebuchet MS" w:cs="Arial"/>
          <w:sz w:val="20"/>
          <w:szCs w:val="20"/>
        </w:rPr>
        <w:t xml:space="preserve"> z siedzibą w Wolbromiu przy ul. Krakowskiej 1, oświadczam, co następuje:  </w:t>
      </w:r>
    </w:p>
    <w:p w14:paraId="3FBD5282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 w14:paraId="4180CF62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 w14:paraId="4061120C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 w14:paraId="09CD77C6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3D5E843A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0A0A1FA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82B86DA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D8BC1E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3A5209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1EAF03E9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69400406">
      <w:pPr>
        <w:pStyle w:val="10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):</w:t>
      </w:r>
    </w:p>
    <w:p w14:paraId="056BFB0B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76D32584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4r. poz. 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5B8B7C6C">
      <w:pPr>
        <w:spacing w:line="360" w:lineRule="auto"/>
        <w:jc w:val="both"/>
        <w:rPr>
          <w:rFonts w:ascii="Trebuchet MS" w:hAnsi="Trebuchet MS" w:cs="Arial"/>
        </w:rPr>
      </w:pPr>
    </w:p>
    <w:p w14:paraId="2D47A383"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35593BD9">
      <w:pPr>
        <w:spacing w:line="360" w:lineRule="auto"/>
        <w:jc w:val="both"/>
        <w:rPr>
          <w:rFonts w:ascii="Trebuchet MS" w:hAnsi="Trebuchet MS" w:cs="Arial"/>
        </w:rPr>
      </w:pPr>
    </w:p>
    <w:p w14:paraId="4C9F6AE2"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10006D3A">
      <w:pPr>
        <w:spacing w:line="360" w:lineRule="auto"/>
        <w:jc w:val="both"/>
        <w:rPr>
          <w:rFonts w:ascii="Trebuchet MS" w:hAnsi="Trebuchet MS" w:cs="Arial"/>
        </w:rPr>
      </w:pPr>
    </w:p>
    <w:p w14:paraId="683EF4A8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 w14:paraId="0100B75B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 w14:paraId="35444B25">
      <w:pPr>
        <w:pStyle w:val="10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4613144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1CB6E3E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962231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798F8E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29796070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3DC2D52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7BE1043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8978484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3562CE3D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4D8258F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05F90DE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78E47A7E"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53C2A893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0E1E5EB1">
      <w:pPr>
        <w:pStyle w:val="10"/>
        <w:numPr>
          <w:ilvl w:val="0"/>
          <w:numId w:val="0"/>
        </w:numPr>
        <w:spacing w:line="360" w:lineRule="auto"/>
        <w:ind w:right="28" w:rightChars="0"/>
        <w:jc w:val="both"/>
        <w:rPr>
          <w:rFonts w:ascii="Trebuchet MS" w:hAnsi="Trebuchet MS" w:cs="Arial"/>
          <w:iCs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09AC2">
    <w:pPr>
      <w:pStyle w:val="6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 w14:paraId="0BFCA2E5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 w14:paraId="3CED9AED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1BE5A96C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  <w:b/>
        <w:bCs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400F4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97A41"/>
    <w:rsid w:val="00CA117F"/>
    <w:rsid w:val="00CC72D9"/>
    <w:rsid w:val="00CD6A3E"/>
    <w:rsid w:val="00D3634D"/>
    <w:rsid w:val="00DA7402"/>
    <w:rsid w:val="00DC326D"/>
    <w:rsid w:val="00DE76C4"/>
    <w:rsid w:val="00DF27E3"/>
    <w:rsid w:val="00E724AF"/>
    <w:rsid w:val="00F33722"/>
    <w:rsid w:val="00F339EF"/>
    <w:rsid w:val="00F458E8"/>
    <w:rsid w:val="00F52EC9"/>
    <w:rsid w:val="00FC60CE"/>
    <w:rsid w:val="117F0506"/>
    <w:rsid w:val="21A70510"/>
    <w:rsid w:val="22EF5D4A"/>
    <w:rsid w:val="643457D4"/>
    <w:rsid w:val="746A0571"/>
    <w:rsid w:val="782E2A6E"/>
    <w:rsid w:val="78F8665B"/>
    <w:rsid w:val="7C06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jc w:val="both"/>
    </w:pPr>
    <w:rPr>
      <w:sz w:val="24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9</Words>
  <Characters>2817</Characters>
  <Lines>23</Lines>
  <Paragraphs>6</Paragraphs>
  <TotalTime>7</TotalTime>
  <ScaleCrop>false</ScaleCrop>
  <LinksUpToDate>false</LinksUpToDate>
  <CharactersWithSpaces>328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7-25T09:23:0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84A89177D18944078782ECCF5F25B22A</vt:lpwstr>
  </property>
</Properties>
</file>